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9" w:rsidRPr="005E1DBC" w:rsidRDefault="00AB6159" w:rsidP="00AB6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1DB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тавропольского края</w:t>
      </w:r>
    </w:p>
    <w:p w:rsidR="00AB6159" w:rsidRPr="005E1DBC" w:rsidRDefault="003C0E58" w:rsidP="00AB6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1DBC">
        <w:rPr>
          <w:rFonts w:ascii="Times New Roman" w:eastAsia="Calibri" w:hAnsi="Times New Roman" w:cs="Times New Roman"/>
          <w:sz w:val="28"/>
          <w:szCs w:val="28"/>
        </w:rPr>
        <w:t>г</w:t>
      </w:r>
      <w:r w:rsidR="00AB6159" w:rsidRPr="005E1DBC">
        <w:rPr>
          <w:rFonts w:ascii="Times New Roman" w:eastAsia="Calibri" w:hAnsi="Times New Roman" w:cs="Times New Roman"/>
          <w:sz w:val="28"/>
          <w:szCs w:val="28"/>
        </w:rPr>
        <w:t>осударственное казенное об</w:t>
      </w:r>
      <w:r w:rsidR="00D050AA" w:rsidRPr="005E1DBC">
        <w:rPr>
          <w:rFonts w:ascii="Times New Roman" w:eastAsia="Calibri" w:hAnsi="Times New Roman" w:cs="Times New Roman"/>
          <w:sz w:val="28"/>
          <w:szCs w:val="28"/>
        </w:rPr>
        <w:t>щеоб</w:t>
      </w:r>
      <w:r w:rsidR="00AB6159" w:rsidRPr="005E1DBC">
        <w:rPr>
          <w:rFonts w:ascii="Times New Roman" w:eastAsia="Calibri" w:hAnsi="Times New Roman" w:cs="Times New Roman"/>
          <w:sz w:val="28"/>
          <w:szCs w:val="28"/>
        </w:rPr>
        <w:t xml:space="preserve">разовательное учреждение </w:t>
      </w:r>
    </w:p>
    <w:p w:rsidR="00AB6159" w:rsidRPr="005E1DBC" w:rsidRDefault="00AB6159" w:rsidP="00AB6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1DBC">
        <w:rPr>
          <w:rFonts w:ascii="Times New Roman" w:eastAsia="Calibri" w:hAnsi="Times New Roman" w:cs="Times New Roman"/>
          <w:sz w:val="28"/>
          <w:szCs w:val="28"/>
        </w:rPr>
        <w:t>«Специальная (коррекционная) общео</w:t>
      </w:r>
      <w:r w:rsidR="00D050AA" w:rsidRPr="005E1DBC">
        <w:rPr>
          <w:rFonts w:ascii="Times New Roman" w:eastAsia="Calibri" w:hAnsi="Times New Roman" w:cs="Times New Roman"/>
          <w:sz w:val="28"/>
          <w:szCs w:val="28"/>
        </w:rPr>
        <w:t xml:space="preserve">бразовательная школа-интернат № </w:t>
      </w:r>
      <w:r w:rsidRPr="005E1DBC">
        <w:rPr>
          <w:rFonts w:ascii="Times New Roman" w:eastAsia="Calibri" w:hAnsi="Times New Roman" w:cs="Times New Roman"/>
          <w:sz w:val="28"/>
          <w:szCs w:val="28"/>
        </w:rPr>
        <w:t>1»</w:t>
      </w:r>
    </w:p>
    <w:p w:rsidR="00AB6159" w:rsidRPr="005E1DBC" w:rsidRDefault="00AB6159" w:rsidP="00AB61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5E1DBC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159" w:rsidRPr="005E1DBC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159" w:rsidRPr="005E1DBC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1487" w:rsidRPr="005E1DBC" w:rsidRDefault="00331487" w:rsidP="00331487">
      <w:pPr>
        <w:pStyle w:val="a9"/>
        <w:rPr>
          <w:rFonts w:ascii="Times New Roman" w:hAnsi="Times New Roman"/>
          <w:sz w:val="28"/>
          <w:szCs w:val="28"/>
        </w:rPr>
      </w:pPr>
      <w:r w:rsidRPr="005E1DBC">
        <w:rPr>
          <w:rFonts w:ascii="Times New Roman" w:hAnsi="Times New Roman"/>
          <w:sz w:val="28"/>
          <w:szCs w:val="28"/>
        </w:rPr>
        <w:t xml:space="preserve">                        Рассмотрено                                                        Утверждено                                                Утверждаю</w:t>
      </w:r>
    </w:p>
    <w:p w:rsidR="00331487" w:rsidRPr="005E1DBC" w:rsidRDefault="00331487" w:rsidP="00331487">
      <w:pPr>
        <w:pStyle w:val="a9"/>
        <w:rPr>
          <w:rFonts w:ascii="Times New Roman" w:hAnsi="Times New Roman"/>
          <w:sz w:val="28"/>
          <w:szCs w:val="28"/>
        </w:rPr>
      </w:pPr>
      <w:r w:rsidRPr="005E1DBC">
        <w:rPr>
          <w:rFonts w:ascii="Times New Roman" w:hAnsi="Times New Roman"/>
          <w:sz w:val="28"/>
          <w:szCs w:val="28"/>
        </w:rPr>
        <w:t xml:space="preserve"> на методическом объединении воспитателей          на педагогическом совете                          Директор школы-интерната</w:t>
      </w:r>
    </w:p>
    <w:p w:rsidR="00331487" w:rsidRPr="005E1DBC" w:rsidRDefault="00331487" w:rsidP="00331487">
      <w:pPr>
        <w:pStyle w:val="a9"/>
        <w:rPr>
          <w:rFonts w:ascii="Times New Roman" w:hAnsi="Times New Roman"/>
          <w:sz w:val="28"/>
          <w:szCs w:val="28"/>
        </w:rPr>
      </w:pPr>
      <w:r w:rsidRPr="005E1DBC">
        <w:rPr>
          <w:rFonts w:ascii="Times New Roman" w:hAnsi="Times New Roman"/>
          <w:sz w:val="28"/>
          <w:szCs w:val="28"/>
        </w:rPr>
        <w:t xml:space="preserve">протокол  </w:t>
      </w:r>
      <w:r w:rsidRPr="005E1DBC">
        <w:rPr>
          <w:rFonts w:ascii="Times New Roman" w:hAnsi="Times New Roman"/>
          <w:sz w:val="28"/>
          <w:szCs w:val="28"/>
          <w:u w:val="single"/>
        </w:rPr>
        <w:t>№  5 от «13» 05  2015 г.</w:t>
      </w:r>
      <w:r w:rsidRPr="005E1DBC">
        <w:rPr>
          <w:rFonts w:ascii="Times New Roman" w:hAnsi="Times New Roman"/>
          <w:sz w:val="28"/>
          <w:szCs w:val="28"/>
        </w:rPr>
        <w:t xml:space="preserve">                             протокол  </w:t>
      </w:r>
      <w:r w:rsidRPr="005E1DBC">
        <w:rPr>
          <w:rFonts w:ascii="Times New Roman" w:hAnsi="Times New Roman"/>
          <w:sz w:val="28"/>
          <w:szCs w:val="28"/>
          <w:u w:val="single"/>
        </w:rPr>
        <w:t>№ 6 от «20»05 2015 г</w:t>
      </w:r>
      <w:r w:rsidRPr="005E1DBC">
        <w:rPr>
          <w:rFonts w:ascii="Times New Roman" w:hAnsi="Times New Roman"/>
          <w:sz w:val="28"/>
          <w:szCs w:val="28"/>
        </w:rPr>
        <w:t>.                        _________  Г.Н. Гузий</w:t>
      </w:r>
    </w:p>
    <w:p w:rsidR="00331487" w:rsidRPr="005E1DBC" w:rsidRDefault="00331487" w:rsidP="00331487">
      <w:pPr>
        <w:pStyle w:val="a9"/>
        <w:rPr>
          <w:rFonts w:ascii="Times New Roman" w:hAnsi="Times New Roman"/>
          <w:sz w:val="28"/>
          <w:szCs w:val="28"/>
        </w:rPr>
      </w:pPr>
      <w:r w:rsidRPr="005E1DBC">
        <w:rPr>
          <w:rFonts w:ascii="Times New Roman" w:hAnsi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331487" w:rsidRPr="005E1DBC" w:rsidRDefault="00331487" w:rsidP="00331487">
      <w:pPr>
        <w:jc w:val="center"/>
        <w:rPr>
          <w:rFonts w:eastAsia="Calibri"/>
          <w:b/>
          <w:bCs/>
          <w:sz w:val="28"/>
          <w:szCs w:val="28"/>
        </w:rPr>
      </w:pPr>
    </w:p>
    <w:p w:rsidR="00331487" w:rsidRPr="005E1DBC" w:rsidRDefault="00331487" w:rsidP="00331487">
      <w:pPr>
        <w:rPr>
          <w:rFonts w:eastAsia="Calibri"/>
          <w:b/>
          <w:bCs/>
          <w:sz w:val="28"/>
          <w:szCs w:val="28"/>
        </w:rPr>
      </w:pPr>
    </w:p>
    <w:p w:rsidR="00331487" w:rsidRPr="005E1DBC" w:rsidRDefault="00331487" w:rsidP="00331487">
      <w:pPr>
        <w:jc w:val="center"/>
        <w:rPr>
          <w:rFonts w:eastAsia="Calibri"/>
          <w:b/>
          <w:bCs/>
          <w:sz w:val="28"/>
          <w:szCs w:val="28"/>
        </w:rPr>
      </w:pPr>
    </w:p>
    <w:p w:rsidR="00331487" w:rsidRPr="005E1DBC" w:rsidRDefault="00331487" w:rsidP="00331487">
      <w:pPr>
        <w:pStyle w:val="a9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1DBC">
        <w:rPr>
          <w:rFonts w:ascii="Times New Roman" w:hAnsi="Times New Roman"/>
          <w:bCs/>
          <w:sz w:val="28"/>
          <w:szCs w:val="28"/>
        </w:rPr>
        <w:t xml:space="preserve">Программа  </w:t>
      </w:r>
      <w:r w:rsidR="00E36D87" w:rsidRPr="005E1DBC">
        <w:rPr>
          <w:rFonts w:ascii="Times New Roman" w:hAnsi="Times New Roman"/>
          <w:bCs/>
          <w:sz w:val="28"/>
          <w:szCs w:val="28"/>
        </w:rPr>
        <w:t>по дополнительному образованию</w:t>
      </w:r>
      <w:r w:rsidRPr="005E1DBC">
        <w:rPr>
          <w:rFonts w:ascii="Times New Roman" w:hAnsi="Times New Roman"/>
          <w:bCs/>
          <w:sz w:val="28"/>
          <w:szCs w:val="28"/>
        </w:rPr>
        <w:t xml:space="preserve"> </w:t>
      </w:r>
    </w:p>
    <w:p w:rsidR="00E36D87" w:rsidRPr="005E1DBC" w:rsidRDefault="00E36D87" w:rsidP="00E36D8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/>
          <w:bCs/>
          <w:sz w:val="28"/>
          <w:szCs w:val="28"/>
        </w:rPr>
        <w:t>«Мягкая игрушка»</w:t>
      </w: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E1DBC" w:rsidRPr="005E1DBC">
        <w:rPr>
          <w:rFonts w:ascii="Times New Roman" w:eastAsia="Calibri" w:hAnsi="Times New Roman" w:cs="Times New Roman"/>
          <w:bCs/>
          <w:sz w:val="28"/>
          <w:szCs w:val="28"/>
        </w:rPr>
        <w:t>художественно-эстетическое</w:t>
      </w: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направление)</w:t>
      </w:r>
    </w:p>
    <w:p w:rsidR="00AB6159" w:rsidRPr="005E1DBC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1487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Возрастной состав обучающихся: 10-15 лет.</w:t>
      </w:r>
    </w:p>
    <w:p w:rsidR="00331487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Срок реализации: 3 года.</w:t>
      </w:r>
    </w:p>
    <w:p w:rsidR="00331487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Режим работы: 2 часа в неделю.</w:t>
      </w:r>
    </w:p>
    <w:p w:rsidR="00331487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Курсиш Алла Вениаминовна,</w:t>
      </w:r>
    </w:p>
    <w:p w:rsidR="00331487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учитель высшей квалификационной категории</w:t>
      </w:r>
    </w:p>
    <w:p w:rsidR="005E1DBC" w:rsidRPr="005E1DBC" w:rsidRDefault="005E1DBC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6159" w:rsidRPr="005E1DBC" w:rsidRDefault="00331487" w:rsidP="0033148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DBC">
        <w:rPr>
          <w:rFonts w:ascii="Times New Roman" w:eastAsia="Calibri" w:hAnsi="Times New Roman" w:cs="Times New Roman"/>
          <w:bCs/>
          <w:sz w:val="28"/>
          <w:szCs w:val="28"/>
        </w:rPr>
        <w:t>г.  Железноводск, 2015 год</w:t>
      </w:r>
    </w:p>
    <w:p w:rsidR="00E36D87" w:rsidRPr="005E1DBC" w:rsidRDefault="00AB6159" w:rsidP="00AB6159">
      <w:pPr>
        <w:shd w:val="clear" w:color="auto" w:fill="FFFFFF"/>
        <w:spacing w:after="95" w:line="272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1D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</w:p>
    <w:p w:rsidR="00E36D87" w:rsidRDefault="00E36D87" w:rsidP="00AB6159">
      <w:pPr>
        <w:shd w:val="clear" w:color="auto" w:fill="FFFFFF"/>
        <w:spacing w:after="95" w:line="272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B6159" w:rsidRPr="00AB6159" w:rsidRDefault="00AB6159" w:rsidP="00AB6159">
      <w:pPr>
        <w:shd w:val="clear" w:color="auto" w:fill="FFFFFF"/>
        <w:spacing w:after="95" w:line="272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Всякая работа трудна до времени, </w:t>
      </w:r>
    </w:p>
    <w:p w:rsidR="00AB6159" w:rsidRPr="00AB6159" w:rsidRDefault="00AB6159" w:rsidP="00AB6159">
      <w:pPr>
        <w:shd w:val="clear" w:color="auto" w:fill="FFFFFF"/>
        <w:spacing w:after="95" w:line="272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 ее не полюбишь, а потом она возбуждает и становится легче.</w:t>
      </w:r>
    </w:p>
    <w:p w:rsidR="00AB6159" w:rsidRPr="00AB6159" w:rsidRDefault="00AB6159" w:rsidP="00AB6159">
      <w:pPr>
        <w:shd w:val="clear" w:color="auto" w:fill="FFFFFF"/>
        <w:spacing w:after="0" w:line="272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ький М.</w:t>
      </w:r>
      <w:r w:rsidRPr="00AB61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. 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важных источников творческого развития школьника является разнообразная внеклассная работа. В ней создаются условия активной потребности в общении, происходит творческое развитие личности. На внеклассных мероприятиях дети имеют большие возможности для самопроявления. 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>Трудовое обучение занимает одно из ведущих мест в ходе формирования личности учащихся с ОВЗ. Такая форма внеурочной работы как кружок – служит всестороннему и гармоничному развитию личности  воспитанников, подготовке к практической деятельности. Такой вид работы способствует воспитанию положительных качеств личности воспитанников с ограниченными возможностями развития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ab/>
        <w:t>Данная программа направлена на формирование у воспитанников правильного отношения к себе, своим возможностям и способностям. Важно то, что вся работа направлена не только на реализацию желаний и интересов, но и носит коррекционный характер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программы: 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подготовленной к жизнедеятельности в новых условиях, способной на социально значимую практическую деятельность. Обеспечение каждому учащемуся ситуации успеха и самореализации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B61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е</w:t>
      </w: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AB6159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lastRenderedPageBreak/>
        <w:t>- Научить изготавливать мягкую игрушку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Учить использовать отходы производства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Закреплять те знания и умения, которые были получены на уроках швейного дела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Дать детям умения и навыки, которые помогут обеспечить существование в жизни.</w:t>
      </w:r>
    </w:p>
    <w:p w:rsidR="006B4D1D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вивающие:</w:t>
      </w: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вать </w:t>
      </w:r>
      <w:r w:rsidR="006B4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лкую моторику рук, </w:t>
      </w: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способности, познавательный интерес</w:t>
      </w:r>
      <w:r w:rsidR="006B4D1D" w:rsidRPr="006B4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4D1D"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ть общие трудовые навыки и умения;</w:t>
      </w:r>
    </w:p>
    <w:p w:rsidR="006B4D1D" w:rsidRPr="00AB6159" w:rsidRDefault="006B4D1D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Воспитывать трудолюбие, аккуратность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Воспитывать эстетическое восприятие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Воспитывать дружеские отношения в коллективе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ые: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Соблюдение прав ребёнка;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Социальная адаптация детей;</w:t>
      </w:r>
    </w:p>
    <w:p w:rsid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Воспитание и гармоничное развитие детей.</w:t>
      </w:r>
    </w:p>
    <w:p w:rsidR="006B4D1D" w:rsidRDefault="006B4D1D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D1D" w:rsidRPr="00AB6159" w:rsidRDefault="006B4D1D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>Количество занятий: 2 занятия в неделю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Возраст детей: 12-15 лет. 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детей: </w:t>
      </w:r>
      <w:r w:rsidRPr="00AB61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>Место  проведения: швейная мастерская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6159" w:rsidRPr="00AB6159" w:rsidRDefault="00AB6159" w:rsidP="00AB6159">
      <w:pPr>
        <w:tabs>
          <w:tab w:val="left" w:pos="9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tabs>
          <w:tab w:val="left" w:pos="9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tabs>
          <w:tab w:val="left" w:pos="9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tabs>
          <w:tab w:val="left" w:pos="9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tabs>
          <w:tab w:val="left" w:pos="9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B6159">
        <w:rPr>
          <w:rFonts w:ascii="Times New Roman" w:eastAsia="Calibri" w:hAnsi="Times New Roman" w:cs="Times New Roman"/>
          <w:b/>
          <w:bCs/>
          <w:sz w:val="32"/>
          <w:szCs w:val="32"/>
        </w:rPr>
        <w:t>Учебно – тематический план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Первый год обучения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6379"/>
        <w:gridCol w:w="2835"/>
        <w:gridCol w:w="2410"/>
        <w:gridCol w:w="2345"/>
      </w:tblGrid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159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15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ланом работы на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мехом, моделями, выкройками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учение стежков: краеобмёточный, стачной (руч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йки мягкой игрушки «Снежный ба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крой дополнительных деталей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правил безопас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ыбор игрушки по желанию (собака, козл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основных деталей петельным стеж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планом работы на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мягкой игрушки «К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сматривание мягкой игрушки (образ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правил безопас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ое шитьё игрушек к сказ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смотрение образца мягкой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дведение итогов за второе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BB7" w:rsidRDefault="00322715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год обучения</w:t>
            </w:r>
          </w:p>
          <w:p w:rsidR="00FE5BB7" w:rsidRDefault="00FE5BB7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5BB7" w:rsidRDefault="00FE5BB7" w:rsidP="003227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Знакомство с планом работы на четверть. Подготовка рабочих мест. Повторение правил безопас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моделями игрушек, выкройками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выполнения косого обмёточного ст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йки мягкой игрушки «Лошадки», «Ослика» (по выбор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дбор фурни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ки, пришивание фурни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планом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йки мягкой игрушки «Зай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мягкой игрушки «Зай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B6159" w:rsidRPr="00AB6159" w:rsidTr="00AB6159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B6159" w:rsidRPr="00AB6159" w:rsidTr="00AB6159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 (глаза, н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Знакомство с планом работы на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о сказочными персонажами по сказке «Заячья изб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ек мягких игрушек по сказ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основ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. Окончательное укра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B6159" w:rsidRPr="00AB6159" w:rsidTr="00AB615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Подготовка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одолжить изготовление мягкой игрушки по сказке «Заячья изб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мягкой игрушки «Медвед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B6159" w:rsidRPr="00AB6159" w:rsidTr="00AB61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B6159" w:rsidRPr="00AB6159" w:rsidTr="00AB6159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дополнительных дет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B6159" w:rsidRPr="00AB6159" w:rsidTr="00AB6159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ки (прикрепление глаз, но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Третий год обучения</w:t>
      </w:r>
    </w:p>
    <w:tbl>
      <w:tblPr>
        <w:tblW w:w="14715" w:type="dxa"/>
        <w:tblInd w:w="-5" w:type="dxa"/>
        <w:tblLayout w:type="fixed"/>
        <w:tblLook w:val="04A0"/>
      </w:tblPr>
      <w:tblGrid>
        <w:gridCol w:w="835"/>
        <w:gridCol w:w="6364"/>
        <w:gridCol w:w="2847"/>
        <w:gridCol w:w="2684"/>
        <w:gridCol w:w="1985"/>
      </w:tblGrid>
      <w:tr w:rsidR="00AB6159" w:rsidRPr="00AB6159" w:rsidTr="00AB6159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AB6159" w:rsidRPr="00AB6159" w:rsidTr="00AB6159">
        <w:trPr>
          <w:trHeight w:val="466"/>
        </w:trPr>
        <w:tc>
          <w:tcPr>
            <w:tcW w:w="14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AB6159">
        <w:trPr>
          <w:trHeight w:val="36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Знакомство с планом работы на четверть. Повторение правил безопасной раб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моделями, выкройками игрушек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репление выполнения петельных, косых стежков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готовление выкройки мягкой игрушки-собачки «Джерри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B6159" w:rsidRPr="00AB6159" w:rsidTr="00AB6159">
        <w:trPr>
          <w:trHeight w:val="36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скрой основных и дополнитель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B6159" w:rsidRPr="00AB6159" w:rsidTr="00AB6159">
        <w:trPr>
          <w:trHeight w:val="14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ботка основных и дополнительных детале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B6159" w:rsidRPr="00AB6159" w:rsidTr="00AB6159">
        <w:trPr>
          <w:trHeight w:val="163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ивание фурнитуры, отделка игруш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143"/>
        </w:trPr>
        <w:tc>
          <w:tcPr>
            <w:tcW w:w="14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етверть</w:t>
            </w:r>
          </w:p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AB6159">
        <w:trPr>
          <w:trHeight w:val="3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Повторение правил безопасной работы 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8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8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8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накомство со сказочными персонажами по сказке «Теремок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готовление выкроек мягких игрушек по сказк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B6159" w:rsidRPr="00AB6159" w:rsidTr="00AB6159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скрой основных и дополнитель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22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шивание основных деталей мягких игрушек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38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6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шивание дополнитель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19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ка мягких игруше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118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ение итогов за первое полугод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268"/>
        </w:trPr>
        <w:tc>
          <w:tcPr>
            <w:tcW w:w="14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етверть</w:t>
            </w:r>
          </w:p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AB6159">
        <w:trPr>
          <w:trHeight w:val="22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Знакомство с планом работы на четверть. Подготовка рабочих мест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B6159" w:rsidRPr="00AB6159" w:rsidTr="00AB6159">
        <w:trPr>
          <w:trHeight w:val="27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знакомство со сказочными персонажами («Теремок»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ыкроек («Лягушка», «Петушок»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23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крой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AB6159">
        <w:trPr>
          <w:trHeight w:val="15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единение основ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1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единение дополнитель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AB6159" w:rsidRPr="00AB6159" w:rsidTr="00AB6159">
        <w:trPr>
          <w:trHeight w:val="31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ивание фурнитуры.отделк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B6159" w:rsidRPr="00AB6159" w:rsidTr="00AB6159">
        <w:trPr>
          <w:trHeight w:val="491"/>
        </w:trPr>
        <w:tc>
          <w:tcPr>
            <w:tcW w:w="14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етверть</w:t>
            </w:r>
          </w:p>
        </w:tc>
      </w:tr>
      <w:tr w:rsidR="00AB6159" w:rsidRPr="00AB6159" w:rsidTr="00AB6159">
        <w:trPr>
          <w:trHeight w:val="45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водное занятие. Повторение правил безопасной работы с инструментами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изготовление мягких игрушек по сказке «Теремок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готовление выкройки «Волка», «Зайка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B6159" w:rsidRPr="00AB6159" w:rsidTr="00AB6159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скрой основ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45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скрой дополнительных детал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38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шивание деталей мягких игрушек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B6159" w:rsidRPr="00AB6159" w:rsidTr="00AB6159">
        <w:trPr>
          <w:trHeight w:val="19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ка игрушек (крепление носа, глаз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B6159" w:rsidRPr="00AB6159" w:rsidTr="00AB6159">
        <w:trPr>
          <w:trHeight w:val="118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мягких игрушек к выставк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B6159" w:rsidRPr="00AB6159" w:rsidTr="00AB6159">
        <w:trPr>
          <w:trHeight w:val="132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ение итогов работы за второе полугод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Default="00AB6159" w:rsidP="00AB615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18CD" w:rsidRPr="00AB6159" w:rsidRDefault="00BD18CD" w:rsidP="00AB615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Первый год обучения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865" w:type="dxa"/>
        <w:tblLook w:val="04A0"/>
      </w:tblPr>
      <w:tblGrid>
        <w:gridCol w:w="817"/>
        <w:gridCol w:w="7357"/>
        <w:gridCol w:w="4692"/>
      </w:tblGrid>
      <w:tr w:rsidR="00AB6159" w:rsidRPr="00AB6159" w:rsidTr="00BD18CD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B6159" w:rsidRPr="00AB6159" w:rsidTr="00AB6159">
        <w:trPr>
          <w:trHeight w:val="272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159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15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ланом работы на четверт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мехом, моделями, выкройками игруше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учение стежков: краевой, обмёточный, стачной (ручной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йки мягкой игрушки «Снежный барс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 игрушк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крой дополнительных деталей игрушк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груше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AB6159">
        <w:trPr>
          <w:trHeight w:val="353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правил безопасной работ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ыбор игрушки по желанию (собака, козлик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основных деталей петельным стежком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AB6159">
        <w:trPr>
          <w:trHeight w:val="326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планом работы на полугод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мягкой игрушки «Кот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сматривание мягкой игрушки (образцы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B6159" w:rsidRPr="00AB6159" w:rsidTr="00BD18CD">
        <w:trPr>
          <w:trHeight w:val="5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грушк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AB6159">
        <w:trPr>
          <w:trHeight w:val="368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правил безопасной работ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ое шитьё игрушек к сказк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смотрение образца мягкой игрушк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дведение итогов за второе полугод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кончательная отделка издели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AB6159">
        <w:trPr>
          <w:trHeight w:val="326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3" w:rsidRDefault="006C4A13" w:rsidP="006C4A1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C4A13" w:rsidRDefault="006C4A13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BD18CD" w:rsidRDefault="00BD18CD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C4A13" w:rsidRPr="00AB6159" w:rsidRDefault="006C4A13" w:rsidP="006C4A13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алендарно-тематическое планирование</w:t>
            </w:r>
          </w:p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год обучения</w:t>
            </w:r>
          </w:p>
        </w:tc>
      </w:tr>
      <w:tr w:rsidR="00AB6159" w:rsidRPr="00AB6159" w:rsidTr="00BD18CD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B6159" w:rsidRPr="00AB6159" w:rsidTr="00AB6159">
        <w:trPr>
          <w:trHeight w:val="285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Знакомство с планом работы на четверть. Подготовка рабочих мест. Повторение правил безопасной работ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 моделями игрушек, выкройками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вторение выполнения косого обмёточного стеж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</w:t>
            </w:r>
            <w:r w:rsidR="00BD18CD">
              <w:rPr>
                <w:rFonts w:ascii="Times New Roman" w:hAnsi="Times New Roman"/>
                <w:bCs/>
                <w:sz w:val="28"/>
                <w:szCs w:val="28"/>
              </w:rPr>
              <w:t>ыкройки мягкой игрушки «Лошадки</w:t>
            </w: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, «Ослика» (по выбору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одбор фурнитур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.</w:t>
            </w:r>
          </w:p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ки, пришивание фурнитур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AB6159">
        <w:trPr>
          <w:trHeight w:val="341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  <w:r w:rsidR="00B8745D" w:rsidRPr="00AB6159">
              <w:rPr>
                <w:rFonts w:ascii="Times New Roman" w:hAnsi="Times New Roman"/>
                <w:bCs/>
                <w:sz w:val="28"/>
                <w:szCs w:val="28"/>
              </w:rPr>
              <w:t xml:space="preserve"> Знакомство с планом работ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йки мягкой игрушки «Зайчик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мягкой игрушки «Зайчик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и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ишивание фурнитуры (глаза, нос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AB6159">
        <w:trPr>
          <w:trHeight w:val="304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Знакомство с планом работы на четверт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Знакомство со сказочными персонажами по сказке «Заячья избушка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Изготовление выкроек мягких игрушек по сказк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игруше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основ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оединение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ек. Окончательное украше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AB6159">
        <w:trPr>
          <w:trHeight w:val="353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AB615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Вводное занятие. Подготовка рабочих мест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Продолжить изготовление мягкой игрушки по сказке «Заячья избушка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Раскрой основных и дополнительных деталей мягкой игрушки «Медведь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основ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Сшивание дополнительных детале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6159" w:rsidRPr="00AB6159" w:rsidTr="00BD18CD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0A2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159">
              <w:rPr>
                <w:rFonts w:ascii="Times New Roman" w:hAnsi="Times New Roman"/>
                <w:bCs/>
                <w:sz w:val="28"/>
                <w:szCs w:val="28"/>
              </w:rPr>
              <w:t>Отделка игрушки (прикрепление глаз, носа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B6159" w:rsidRPr="00AB6159" w:rsidRDefault="00AB6159" w:rsidP="00AB6159">
      <w:pPr>
        <w:tabs>
          <w:tab w:val="left" w:pos="7757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6159" w:rsidRDefault="00AB6159" w:rsidP="00AB6159">
      <w:pPr>
        <w:tabs>
          <w:tab w:val="left" w:pos="7757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A13" w:rsidRDefault="006C4A13" w:rsidP="00AB6159">
      <w:pPr>
        <w:tabs>
          <w:tab w:val="left" w:pos="7757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18CD" w:rsidRDefault="00BD18C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745D" w:rsidRDefault="00B8745D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4A13" w:rsidRPr="006C4A13" w:rsidRDefault="006C4A13" w:rsidP="006C4A1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bCs/>
          <w:sz w:val="28"/>
          <w:szCs w:val="28"/>
        </w:rPr>
        <w:t>Третий год обучения</w:t>
      </w:r>
    </w:p>
    <w:tbl>
      <w:tblPr>
        <w:tblW w:w="12945" w:type="dxa"/>
        <w:tblInd w:w="770" w:type="dxa"/>
        <w:tblLayout w:type="fixed"/>
        <w:tblLook w:val="04A0"/>
      </w:tblPr>
      <w:tblGrid>
        <w:gridCol w:w="834"/>
        <w:gridCol w:w="7435"/>
        <w:gridCol w:w="4676"/>
      </w:tblGrid>
      <w:tr w:rsidR="00AB6159" w:rsidRPr="00AB6159" w:rsidTr="00BD18CD">
        <w:trPr>
          <w:trHeight w:val="31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B6159" w:rsidRPr="00AB6159" w:rsidTr="00BD18CD">
        <w:trPr>
          <w:trHeight w:val="502"/>
        </w:trPr>
        <w:tc>
          <w:tcPr>
            <w:tcW w:w="129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I  </w:t>
            </w: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rPr>
          <w:trHeight w:val="36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Знакомство с планом работы на четверть. Повторение правил безопасной рабо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159" w:rsidRPr="00AB6159" w:rsidTr="00BD18CD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моделями, выкройками игрушек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выполнения петельных, косых стежков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2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ыкройки мягкой игрушки-собачки «Джерри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6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рой основных и дополнитель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4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ботка основных и дополнительных детале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3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D18C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ивание фурнитуры, отделка игрушк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91"/>
        </w:trPr>
        <w:tc>
          <w:tcPr>
            <w:tcW w:w="129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rPr>
          <w:trHeight w:val="3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Повторение правил безопасной р</w:t>
            </w:r>
            <w:r w:rsidR="00B874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оты</w:t>
            </w: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  <w:tab w:val="left" w:pos="87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о сказочными персонажами по сказке «Теремок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ыкроек мягких игрушек по сказке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4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рой основных и дополнитель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2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  <w:tab w:val="left" w:pos="16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шивание основных деталей мягких игрушек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8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шивание дополнитель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9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ка мягких игрушек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94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ение итогов за первое полугоди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45"/>
        </w:trPr>
        <w:tc>
          <w:tcPr>
            <w:tcW w:w="129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II </w:t>
            </w: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rPr>
          <w:trHeight w:val="22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Знакомство с планом работы на четверть. Подготовка рабочих мест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7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знакомство со сказочными персонажами («Теремок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ыкроек («Лягушка», «Петушок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3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р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5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единение основ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единение дополнитель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2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ивание фурнитуры. Отделк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12"/>
        </w:trPr>
        <w:tc>
          <w:tcPr>
            <w:tcW w:w="129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AB61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</w:tr>
      <w:tr w:rsidR="00AB6159" w:rsidRPr="00AB6159" w:rsidTr="00BD18CD">
        <w:trPr>
          <w:trHeight w:val="45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Повторение правил безопасной работы с инструментам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изготовление мягких игрушек по сказке «Теремок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ыкройки «Волка», «Зайка»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26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рой основ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45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рой дополнительных детале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38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шивание деталей мягких игрушек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9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ка игрушек (крепление носа, глаз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18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мягких игрушек к выставк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159" w:rsidRPr="00AB6159" w:rsidTr="00BD18CD">
        <w:trPr>
          <w:trHeight w:val="132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B874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1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ение итогов работы за второе полугоди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159" w:rsidRPr="00AB6159" w:rsidRDefault="00AB6159" w:rsidP="00AB6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ки 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первый год обучения)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лжны знать:</w:t>
      </w:r>
    </w:p>
    <w:p w:rsidR="00AB6159" w:rsidRPr="00AB6159" w:rsidRDefault="00AB6159" w:rsidP="00AB6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Начальные сведения о необходимых № ниток, об их разнообразии.</w:t>
      </w:r>
    </w:p>
    <w:p w:rsidR="00AB6159" w:rsidRPr="00AB6159" w:rsidRDefault="00AB6159" w:rsidP="00AB6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Различать синтетический и натуральный мех.</w:t>
      </w:r>
    </w:p>
    <w:p w:rsidR="00AB6159" w:rsidRPr="00AB6159" w:rsidRDefault="00AB6159" w:rsidP="00AB6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работы.</w:t>
      </w:r>
    </w:p>
    <w:p w:rsidR="00AB6159" w:rsidRPr="00AB6159" w:rsidRDefault="00AB6159" w:rsidP="00AB615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Должны уметь:</w:t>
      </w:r>
    </w:p>
    <w:p w:rsidR="00AB6159" w:rsidRPr="00AB6159" w:rsidRDefault="00AB6159" w:rsidP="00AB615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косые обмёточные стежки.</w:t>
      </w:r>
    </w:p>
    <w:p w:rsidR="00AB6159" w:rsidRPr="00AB6159" w:rsidRDefault="00AB6159" w:rsidP="00AB615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петельные стежки.</w:t>
      </w:r>
    </w:p>
    <w:p w:rsidR="00AB6159" w:rsidRPr="00AB6159" w:rsidRDefault="00AB6159" w:rsidP="00AB615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выкраивать детали игрушки</w:t>
      </w:r>
    </w:p>
    <w:p w:rsidR="00AB6159" w:rsidRPr="00AB6159" w:rsidRDefault="00AB6159" w:rsidP="00AB615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ориентироваться на образец игрушки.</w:t>
      </w:r>
    </w:p>
    <w:p w:rsidR="00AB6159" w:rsidRPr="00AB6159" w:rsidRDefault="00AB6159" w:rsidP="00AB615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троить отношения на основе сотрудничества и доброжелательности.</w:t>
      </w:r>
    </w:p>
    <w:p w:rsidR="00AB6159" w:rsidRPr="00AB6159" w:rsidRDefault="00AB6159" w:rsidP="00AB6159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sz w:val="28"/>
          <w:szCs w:val="28"/>
        </w:rPr>
        <w:t>(второй год обучения)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лжны знать:</w:t>
      </w:r>
    </w:p>
    <w:p w:rsidR="00AB6159" w:rsidRPr="00AB6159" w:rsidRDefault="00AB6159" w:rsidP="00AB615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Детали выкроек (основные и дополнительные).</w:t>
      </w:r>
    </w:p>
    <w:p w:rsidR="00AB6159" w:rsidRPr="00AB6159" w:rsidRDefault="00AB6159" w:rsidP="00AB615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Как правильно раскладывать основные детали игрушки при раскрое из меха.</w:t>
      </w:r>
    </w:p>
    <w:p w:rsidR="00AB6159" w:rsidRPr="00AB6159" w:rsidRDefault="00AB6159" w:rsidP="00AB615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Как правильно держать ножницы во время работы с мехом.</w:t>
      </w:r>
    </w:p>
    <w:p w:rsidR="00AB6159" w:rsidRPr="00AB6159" w:rsidRDefault="00AB6159" w:rsidP="00AB615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Знать, что такое  фурнитура.</w:t>
      </w:r>
    </w:p>
    <w:p w:rsidR="00AB6159" w:rsidRPr="00AB6159" w:rsidRDefault="00AB6159" w:rsidP="00AB615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Должны уметь:</w:t>
      </w:r>
    </w:p>
    <w:p w:rsidR="00AB6159" w:rsidRPr="00AB6159" w:rsidRDefault="00AB6159" w:rsidP="00AB6159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Подбирать мех к той или иной игрушке по свойствам меха и цвету.</w:t>
      </w:r>
    </w:p>
    <w:p w:rsidR="00AB6159" w:rsidRPr="00AB6159" w:rsidRDefault="00AB6159" w:rsidP="00AB6159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ьзоваться правильно ножницами при раскрое меха.</w:t>
      </w:r>
    </w:p>
    <w:p w:rsidR="00AB6159" w:rsidRPr="00AB6159" w:rsidRDefault="00AB6159" w:rsidP="00AB6159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>Чётко выполнять правила по технике безопасности.</w:t>
      </w: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sz w:val="28"/>
          <w:szCs w:val="28"/>
        </w:rPr>
        <w:t>(третий год обучения)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лжны знать:</w:t>
      </w:r>
    </w:p>
    <w:p w:rsidR="00AB6159" w:rsidRPr="00AB6159" w:rsidRDefault="00AB6159" w:rsidP="00AB615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Что такое «каркас».</w:t>
      </w:r>
    </w:p>
    <w:p w:rsidR="00AB6159" w:rsidRPr="00AB6159" w:rsidRDefault="00AB6159" w:rsidP="00AB615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Виды проволок, необходимых для каркаса.</w:t>
      </w:r>
    </w:p>
    <w:p w:rsidR="00AB6159" w:rsidRPr="00AB6159" w:rsidRDefault="00AB6159" w:rsidP="00AB615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Приёмы выполнения отделки игрушки.</w:t>
      </w:r>
    </w:p>
    <w:p w:rsidR="00AB6159" w:rsidRPr="00AB6159" w:rsidRDefault="00AB6159" w:rsidP="00AB615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Как распределять фурнитуру (глаза, нос, накладка, язычок).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лжны уметь:</w:t>
      </w:r>
    </w:p>
    <w:p w:rsidR="00AB6159" w:rsidRPr="00AB6159" w:rsidRDefault="00AB6159" w:rsidP="00AB61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раскроить основные и дополнительные детали игрушки.</w:t>
      </w:r>
    </w:p>
    <w:p w:rsidR="00AB6159" w:rsidRPr="00AB6159" w:rsidRDefault="00AB6159" w:rsidP="00AB61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ать последовательность соединения основных и дополнительных деталей.</w:t>
      </w:r>
    </w:p>
    <w:p w:rsidR="00AB6159" w:rsidRPr="00AB6159" w:rsidRDefault="00AB6159" w:rsidP="00AB61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отделку игрушки.</w:t>
      </w:r>
    </w:p>
    <w:p w:rsidR="00AB6159" w:rsidRPr="00AB6159" w:rsidRDefault="00AB6159" w:rsidP="00AB61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подбирать проволоку для каркаса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кружковой работы:</w:t>
      </w:r>
    </w:p>
    <w:p w:rsidR="00AB6159" w:rsidRPr="00AB6159" w:rsidRDefault="00AB6159" w:rsidP="00AB6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. Позволяет родителям, педагогам и детям увидеть результаты своего труда, создает благоприятный психологический климат в коллективе.</w:t>
      </w:r>
    </w:p>
    <w:p w:rsidR="00AB6159" w:rsidRPr="00AB6159" w:rsidRDefault="00AB6159" w:rsidP="00AB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ки считаются:</w:t>
      </w:r>
    </w:p>
    <w:p w:rsidR="00AB6159" w:rsidRPr="00AB6159" w:rsidRDefault="00AB6159" w:rsidP="00AB6159">
      <w:pPr>
        <w:numPr>
          <w:ilvl w:val="0"/>
          <w:numId w:val="14"/>
        </w:numPr>
        <w:spacing w:after="0" w:line="240" w:lineRule="auto"/>
        <w:ind w:left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 детских работ для родителей;</w:t>
      </w:r>
    </w:p>
    <w:p w:rsidR="00AB6159" w:rsidRPr="00AB6159" w:rsidRDefault="00AB6159" w:rsidP="00AB6159">
      <w:pPr>
        <w:numPr>
          <w:ilvl w:val="0"/>
          <w:numId w:val="14"/>
        </w:numPr>
        <w:spacing w:after="0" w:line="240" w:lineRule="auto"/>
        <w:ind w:left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выставки в школе;</w:t>
      </w:r>
    </w:p>
    <w:p w:rsidR="00AB6159" w:rsidRPr="00AB6159" w:rsidRDefault="00AB6159" w:rsidP="00AB6159">
      <w:pPr>
        <w:numPr>
          <w:ilvl w:val="0"/>
          <w:numId w:val="14"/>
        </w:numPr>
        <w:spacing w:after="0" w:line="240" w:lineRule="auto"/>
        <w:ind w:left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ородских и краевых, всероссийских, международных выставках и конкурсах в течение года.</w:t>
      </w:r>
    </w:p>
    <w:p w:rsidR="00AB6159" w:rsidRPr="00AB6159" w:rsidRDefault="00AB6159" w:rsidP="00AB61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CD" w:rsidRDefault="00BD18CD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и учебные пособия: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.И. Антипов «Внеклассные занятия по труду в специальной (коррекционной) школе»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А.Ефимова «Сделаем игрушки сами»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лотобарова «Кружок изготовления игрушек-сувениров»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кройки различных игрушек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итки от № 40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разцы игрушек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6159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 и инструменты: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ленточки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мех натуральный и искусственный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ножницы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 фурнитура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59">
        <w:rPr>
          <w:rFonts w:ascii="Times New Roman" w:eastAsia="Calibri" w:hAnsi="Times New Roman" w:cs="Times New Roman"/>
          <w:sz w:val="28"/>
          <w:szCs w:val="28"/>
        </w:rPr>
        <w:t>-проволока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159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AB6159" w:rsidRPr="00AB6159" w:rsidRDefault="00AB6159" w:rsidP="00AB61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. Белова Н. Р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Мягкая игрушка. – М., 2003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йн Г. Л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сская игрушка. – М., 1987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айн Г. Л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сская народная игрушка. – М., 1981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4. Молотобарова «Кружок изготовления игрушек-сувениров»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5.  </w:t>
      </w: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взорова Н. К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Выполнение ручных швов. // Начальная школа. – 1990. — № 3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рова З. С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Мягкая игрушка. // Начальная школа. – 1989. — № 12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AB61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ловьева Л. И.</w:t>
      </w:r>
      <w:r w:rsidRPr="00AB6159">
        <w:rPr>
          <w:rFonts w:ascii="Times New Roman" w:eastAsia="Times New Roman" w:hAnsi="Times New Roman" w:cs="Times New Roman"/>
          <w:sz w:val="28"/>
          <w:szCs w:val="28"/>
          <w:lang w:eastAsia="ar-SA"/>
        </w:rPr>
        <w:t> Игрушки из химических волокон. // Начальная школа. – 1991. — № 7.</w:t>
      </w: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6159" w:rsidRPr="00AB6159" w:rsidRDefault="00AB6159" w:rsidP="00AB615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E75" w:rsidRDefault="00D82E75">
      <w:bookmarkStart w:id="0" w:name="_GoBack"/>
      <w:bookmarkEnd w:id="0"/>
    </w:p>
    <w:sectPr w:rsidR="00D82E75" w:rsidSect="00AB61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A4" w:rsidRDefault="005C78A4" w:rsidP="00D03B2C">
      <w:pPr>
        <w:spacing w:after="0" w:line="240" w:lineRule="auto"/>
      </w:pPr>
      <w:r>
        <w:separator/>
      </w:r>
    </w:p>
  </w:endnote>
  <w:endnote w:type="continuationSeparator" w:id="1">
    <w:p w:rsidR="005C78A4" w:rsidRDefault="005C78A4" w:rsidP="00D0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A4" w:rsidRDefault="005C78A4" w:rsidP="00D03B2C">
      <w:pPr>
        <w:spacing w:after="0" w:line="240" w:lineRule="auto"/>
      </w:pPr>
      <w:r>
        <w:separator/>
      </w:r>
    </w:p>
  </w:footnote>
  <w:footnote w:type="continuationSeparator" w:id="1">
    <w:p w:rsidR="005C78A4" w:rsidRDefault="005C78A4" w:rsidP="00D0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6D89"/>
    <w:multiLevelType w:val="multilevel"/>
    <w:tmpl w:val="F37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F31E1"/>
    <w:multiLevelType w:val="hybridMultilevel"/>
    <w:tmpl w:val="7D92E3BA"/>
    <w:lvl w:ilvl="0" w:tplc="4C2807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1799E"/>
    <w:multiLevelType w:val="hybridMultilevel"/>
    <w:tmpl w:val="2FC400D0"/>
    <w:lvl w:ilvl="0" w:tplc="398C0A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15153F"/>
    <w:multiLevelType w:val="hybridMultilevel"/>
    <w:tmpl w:val="89BC7208"/>
    <w:lvl w:ilvl="0" w:tplc="CCE87E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0105A"/>
    <w:multiLevelType w:val="hybridMultilevel"/>
    <w:tmpl w:val="7AB27A82"/>
    <w:lvl w:ilvl="0" w:tplc="0FD0FD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890DE2"/>
    <w:multiLevelType w:val="hybridMultilevel"/>
    <w:tmpl w:val="3C0290E6"/>
    <w:lvl w:ilvl="0" w:tplc="4BC437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CD72A0"/>
    <w:multiLevelType w:val="hybridMultilevel"/>
    <w:tmpl w:val="ADB8F03A"/>
    <w:lvl w:ilvl="0" w:tplc="DCB4A9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59"/>
    <w:rsid w:val="000A2C73"/>
    <w:rsid w:val="001B1803"/>
    <w:rsid w:val="00322715"/>
    <w:rsid w:val="00331487"/>
    <w:rsid w:val="003C0E58"/>
    <w:rsid w:val="00461E80"/>
    <w:rsid w:val="005C78A4"/>
    <w:rsid w:val="005E1DBC"/>
    <w:rsid w:val="006210DA"/>
    <w:rsid w:val="006B4D1D"/>
    <w:rsid w:val="006C4A13"/>
    <w:rsid w:val="008040A0"/>
    <w:rsid w:val="00A662B7"/>
    <w:rsid w:val="00AB0C74"/>
    <w:rsid w:val="00AB6159"/>
    <w:rsid w:val="00AF4688"/>
    <w:rsid w:val="00B20089"/>
    <w:rsid w:val="00B8745D"/>
    <w:rsid w:val="00BD18CD"/>
    <w:rsid w:val="00C837DE"/>
    <w:rsid w:val="00D03B2C"/>
    <w:rsid w:val="00D050AA"/>
    <w:rsid w:val="00D82E75"/>
    <w:rsid w:val="00DD1C3D"/>
    <w:rsid w:val="00DE1BC0"/>
    <w:rsid w:val="00E22EE2"/>
    <w:rsid w:val="00E36D87"/>
    <w:rsid w:val="00E827D1"/>
    <w:rsid w:val="00F02493"/>
    <w:rsid w:val="00F059D1"/>
    <w:rsid w:val="00F06CE9"/>
    <w:rsid w:val="00FE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6159"/>
  </w:style>
  <w:style w:type="character" w:styleId="a3">
    <w:name w:val="Hyperlink"/>
    <w:basedOn w:val="a0"/>
    <w:uiPriority w:val="99"/>
    <w:semiHidden/>
    <w:unhideWhenUsed/>
    <w:rsid w:val="00AB6159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B6159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A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B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B615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B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B6159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AB61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61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right">
    <w:name w:val="t-right"/>
    <w:basedOn w:val="a"/>
    <w:uiPriority w:val="99"/>
    <w:semiHidden/>
    <w:rsid w:val="00A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B61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6159"/>
    <w:rPr>
      <w:color w:val="800080" w:themeColor="followedHyperlink"/>
      <w:u w:val="single"/>
    </w:rPr>
  </w:style>
  <w:style w:type="character" w:customStyle="1" w:styleId="aa">
    <w:name w:val="Без интервала Знак"/>
    <w:link w:val="a9"/>
    <w:uiPriority w:val="1"/>
    <w:rsid w:val="003314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6159"/>
  </w:style>
  <w:style w:type="character" w:styleId="a3">
    <w:name w:val="Hyperlink"/>
    <w:basedOn w:val="a0"/>
    <w:uiPriority w:val="99"/>
    <w:semiHidden/>
    <w:unhideWhenUsed/>
    <w:rsid w:val="00AB6159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B6159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A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B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B615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B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B6159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AB615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B61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right">
    <w:name w:val="t-right"/>
    <w:basedOn w:val="a"/>
    <w:uiPriority w:val="99"/>
    <w:semiHidden/>
    <w:rsid w:val="00A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B61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B61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02C-AE7A-4D0D-B1E1-DA4EBEF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7</cp:revision>
  <cp:lastPrinted>2016-04-09T05:37:00Z</cp:lastPrinted>
  <dcterms:created xsi:type="dcterms:W3CDTF">2015-09-24T09:44:00Z</dcterms:created>
  <dcterms:modified xsi:type="dcterms:W3CDTF">2016-09-14T10:25:00Z</dcterms:modified>
</cp:coreProperties>
</file>